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proofErr w:type="gram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</w:t>
      </w:r>
      <w:proofErr w:type="gramEnd"/>
      <w:r w:rsidRPr="00C11573">
        <w:rPr>
          <w:rFonts w:ascii="Arial" w:hAnsi="Arial" w:cs="Arial"/>
          <w:sz w:val="22"/>
          <w:szCs w:val="18"/>
        </w:rPr>
        <w:t xml:space="preserve">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proofErr w:type="gram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</w:t>
      </w:r>
      <w:proofErr w:type="gramEnd"/>
      <w:r w:rsidRPr="00C11573">
        <w:rPr>
          <w:rFonts w:ascii="Arial" w:hAnsi="Arial" w:cs="Arial"/>
          <w:b/>
          <w:sz w:val="24"/>
          <w:szCs w:val="23"/>
        </w:rPr>
        <w:t xml:space="preserve">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461"/>
        <w:gridCol w:w="2174"/>
        <w:gridCol w:w="300"/>
        <w:gridCol w:w="4583"/>
      </w:tblGrid>
      <w:tr w:rsidR="00C11573" w:rsidRPr="00E20E1A" w:rsidTr="00C27C48">
        <w:tc>
          <w:tcPr>
            <w:tcW w:w="180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C27C48">
        <w:tc>
          <w:tcPr>
            <w:tcW w:w="180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C27C48">
        <w:trPr>
          <w:trHeight w:val="292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183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C27C48">
        <w:trPr>
          <w:trHeight w:val="231"/>
        </w:trPr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C27C48">
        <w:tc>
          <w:tcPr>
            <w:tcW w:w="180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C27C48">
        <w:tc>
          <w:tcPr>
            <w:tcW w:w="180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F868F3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C27C48">
        <w:trPr>
          <w:trHeight w:val="356"/>
        </w:trPr>
        <w:tc>
          <w:tcPr>
            <w:tcW w:w="180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F868F3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C27C48">
        <w:trPr>
          <w:trHeight w:val="356"/>
        </w:trPr>
        <w:tc>
          <w:tcPr>
            <w:tcW w:w="180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F868F3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4}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4} (${gol4})</w:t>
            </w:r>
          </w:p>
        </w:tc>
      </w:tr>
      <w:tr w:rsidR="00A66D47" w:rsidRPr="00E20E1A" w:rsidTr="00C27C48">
        <w:trPr>
          <w:trHeight w:val="356"/>
        </w:trPr>
        <w:tc>
          <w:tcPr>
            <w:tcW w:w="180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A66D47" w:rsidRPr="00E20E1A" w:rsidRDefault="00A66D4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A66D47" w:rsidRPr="00E20E1A" w:rsidRDefault="00A66D4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A66D47" w:rsidRPr="00E20E1A" w:rsidRDefault="00A66D47" w:rsidP="00A66D4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4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F868F3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5}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D66D1A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5})</w:t>
            </w:r>
          </w:p>
        </w:tc>
      </w:tr>
      <w:tr w:rsidR="00BA66DD" w:rsidRPr="00E20E1A" w:rsidTr="00C27C48">
        <w:trPr>
          <w:trHeight w:val="356"/>
        </w:trPr>
        <w:tc>
          <w:tcPr>
            <w:tcW w:w="180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BA66DD" w:rsidRPr="00E20E1A" w:rsidRDefault="00BA66DD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BA66DD" w:rsidRPr="00E20E1A" w:rsidRDefault="00BA66DD" w:rsidP="00870DE5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BA66DD" w:rsidRPr="00E20E1A" w:rsidRDefault="00BA66DD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BA66DD" w:rsidRPr="00E20E1A" w:rsidRDefault="00BA66DD" w:rsidP="00BA66DD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5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F868F3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6}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6} (${gol6})</w:t>
            </w:r>
          </w:p>
        </w:tc>
      </w:tr>
      <w:tr w:rsidR="00D66D1A" w:rsidRPr="00E20E1A" w:rsidTr="00C27C48">
        <w:trPr>
          <w:trHeight w:val="356"/>
        </w:trPr>
        <w:tc>
          <w:tcPr>
            <w:tcW w:w="180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66D1A" w:rsidRPr="00E20E1A" w:rsidRDefault="00D66D1A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66D1A" w:rsidRPr="00E20E1A" w:rsidRDefault="00D66D1A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D66D1A" w:rsidRPr="00E20E1A" w:rsidRDefault="00D66D1A" w:rsidP="00D66D1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6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F868F3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7}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7} (${gol7})</w:t>
            </w:r>
          </w:p>
        </w:tc>
      </w:tr>
      <w:tr w:rsidR="00352995" w:rsidRPr="00E20E1A" w:rsidTr="00C27C48">
        <w:trPr>
          <w:trHeight w:val="356"/>
        </w:trPr>
        <w:tc>
          <w:tcPr>
            <w:tcW w:w="180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52995" w:rsidRPr="00E20E1A" w:rsidRDefault="00352995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52995" w:rsidRPr="00E20E1A" w:rsidRDefault="00352995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52995" w:rsidRPr="00E20E1A" w:rsidRDefault="00352995" w:rsidP="0035299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7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9</w:t>
            </w: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F868F3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8}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8} (${gol8})</w:t>
            </w:r>
          </w:p>
        </w:tc>
      </w:tr>
      <w:tr w:rsidR="00332B40" w:rsidRPr="00E20E1A" w:rsidTr="00C27C48">
        <w:trPr>
          <w:trHeight w:val="356"/>
        </w:trPr>
        <w:tc>
          <w:tcPr>
            <w:tcW w:w="180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332B40" w:rsidRPr="00E20E1A" w:rsidRDefault="00332B40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332B40" w:rsidRPr="00E20E1A" w:rsidRDefault="00332B40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332B40" w:rsidRPr="00E20E1A" w:rsidRDefault="00332B40" w:rsidP="00332B4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8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10</w:t>
            </w: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F868F3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9}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E9123C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C27C48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9} (${gol9})</w:t>
            </w:r>
          </w:p>
        </w:tc>
      </w:tr>
      <w:tr w:rsidR="00C27C48" w:rsidRPr="00E20E1A" w:rsidTr="00C27C48">
        <w:trPr>
          <w:trHeight w:val="356"/>
        </w:trPr>
        <w:tc>
          <w:tcPr>
            <w:tcW w:w="1804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61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4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583" w:type="dxa"/>
          </w:tcPr>
          <w:p w:rsidR="00C27C48" w:rsidRPr="00E20E1A" w:rsidRDefault="00C27C48" w:rsidP="007F0A01">
            <w:pPr>
              <w:tabs>
                <w:tab w:val="right" w:pos="8640"/>
              </w:tabs>
              <w:spacing w:after="120"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9}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027E2E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C27C48" w:rsidRPr="00E20E1A" w:rsidTr="00C27C48">
        <w:tc>
          <w:tcPr>
            <w:tcW w:w="180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C27C48" w:rsidRPr="00E20E1A" w:rsidRDefault="00C27C4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8" w:type="dxa"/>
            <w:gridSpan w:val="4"/>
          </w:tcPr>
          <w:p w:rsidR="00C27C48" w:rsidRPr="00E20E1A" w:rsidRDefault="00C27C48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bookmarkStart w:id="0" w:name="_GoBack"/>
      <w:bookmarkEnd w:id="0"/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0C7A50" w:rsidRDefault="006D24BF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0C7A50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0C7A50" w:rsidP="000C7A50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C7A50"/>
    <w:rsid w:val="000D16CE"/>
    <w:rsid w:val="000D69EB"/>
    <w:rsid w:val="00123DAA"/>
    <w:rsid w:val="00136272"/>
    <w:rsid w:val="0014001E"/>
    <w:rsid w:val="00152B66"/>
    <w:rsid w:val="001705F1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32B40"/>
    <w:rsid w:val="00341DD9"/>
    <w:rsid w:val="0034633F"/>
    <w:rsid w:val="00352995"/>
    <w:rsid w:val="003A1535"/>
    <w:rsid w:val="003A2605"/>
    <w:rsid w:val="003B0B33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C10F2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255BE"/>
    <w:rsid w:val="00744301"/>
    <w:rsid w:val="0075002E"/>
    <w:rsid w:val="007535D2"/>
    <w:rsid w:val="00766D62"/>
    <w:rsid w:val="00797F68"/>
    <w:rsid w:val="007B127B"/>
    <w:rsid w:val="007B5231"/>
    <w:rsid w:val="007F0A01"/>
    <w:rsid w:val="007F2794"/>
    <w:rsid w:val="00811C22"/>
    <w:rsid w:val="00814153"/>
    <w:rsid w:val="00825241"/>
    <w:rsid w:val="00826860"/>
    <w:rsid w:val="00850BB3"/>
    <w:rsid w:val="00854400"/>
    <w:rsid w:val="0088092C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058D"/>
    <w:rsid w:val="009D5FA4"/>
    <w:rsid w:val="009F2011"/>
    <w:rsid w:val="00A13C41"/>
    <w:rsid w:val="00A32399"/>
    <w:rsid w:val="00A6478E"/>
    <w:rsid w:val="00A66D47"/>
    <w:rsid w:val="00A850A7"/>
    <w:rsid w:val="00AA11F6"/>
    <w:rsid w:val="00AD3D2A"/>
    <w:rsid w:val="00AE5707"/>
    <w:rsid w:val="00B55EC2"/>
    <w:rsid w:val="00BA66DD"/>
    <w:rsid w:val="00BE0406"/>
    <w:rsid w:val="00C02F0D"/>
    <w:rsid w:val="00C11573"/>
    <w:rsid w:val="00C17C49"/>
    <w:rsid w:val="00C236AF"/>
    <w:rsid w:val="00C27C48"/>
    <w:rsid w:val="00C31628"/>
    <w:rsid w:val="00C77718"/>
    <w:rsid w:val="00C866BD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66D1A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68F3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68C7-9815-44D8-88F5-6CC28012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6</cp:revision>
  <cp:lastPrinted>2020-01-11T12:29:00Z</cp:lastPrinted>
  <dcterms:created xsi:type="dcterms:W3CDTF">2020-06-08T14:11:00Z</dcterms:created>
  <dcterms:modified xsi:type="dcterms:W3CDTF">2021-04-19T07:55:00Z</dcterms:modified>
</cp:coreProperties>
</file>